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EC8" w:rsidRDefault="00796EC8" w:rsidP="00796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учащихся МОУ «СОШ №30»</w:t>
      </w:r>
    </w:p>
    <w:p w:rsidR="00796EC8" w:rsidRDefault="00796EC8" w:rsidP="00796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 конкурсах, конференциях</w:t>
      </w:r>
    </w:p>
    <w:p w:rsidR="00796EC8" w:rsidRDefault="00796EC8" w:rsidP="00796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1-2022 учебном году</w:t>
      </w:r>
    </w:p>
    <w:tbl>
      <w:tblPr>
        <w:tblW w:w="1120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937"/>
        <w:gridCol w:w="2105"/>
        <w:gridCol w:w="2219"/>
        <w:gridCol w:w="993"/>
        <w:gridCol w:w="2269"/>
      </w:tblGrid>
      <w:tr w:rsidR="00796EC8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C8" w:rsidRDefault="0079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96EC8" w:rsidRDefault="0079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C8" w:rsidRDefault="0079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C8" w:rsidRDefault="0079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C8" w:rsidRDefault="0079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C8" w:rsidRDefault="0079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C8" w:rsidRDefault="0079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учителя</w:t>
            </w:r>
          </w:p>
        </w:tc>
      </w:tr>
      <w:tr w:rsidR="00796EC8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C8" w:rsidRDefault="0079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C8" w:rsidRPr="00D213B4" w:rsidRDefault="00D2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C8" w:rsidRDefault="00D2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C8" w:rsidRDefault="00D2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 Кири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C8" w:rsidRDefault="000951E4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EC8" w:rsidRDefault="0009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0951E4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E4" w:rsidRDefault="0009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1E4" w:rsidRDefault="0009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951E4" w:rsidRDefault="0009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E4" w:rsidRPr="00D213B4" w:rsidRDefault="000951E4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E4" w:rsidRDefault="000951E4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E4" w:rsidRDefault="0009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ля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E4" w:rsidRDefault="000951E4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E4" w:rsidRDefault="000951E4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0951E4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E4" w:rsidRDefault="0009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951E4" w:rsidRDefault="0009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E4" w:rsidRPr="00D213B4" w:rsidRDefault="000951E4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E4" w:rsidRDefault="000951E4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E4" w:rsidRDefault="0009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чева Анге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E4" w:rsidRDefault="007D65D9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E4" w:rsidRDefault="007D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а О.И.</w:t>
            </w:r>
          </w:p>
        </w:tc>
      </w:tr>
      <w:tr w:rsidR="00BB6B04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04" w:rsidRDefault="00BB6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B04" w:rsidRDefault="00BB6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04" w:rsidRPr="00D213B4" w:rsidRDefault="00BB6B04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04" w:rsidRDefault="00BB6B04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04" w:rsidRDefault="00BB6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04" w:rsidRDefault="00BB6B04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04" w:rsidRDefault="00BB6B04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а О.И.</w:t>
            </w:r>
          </w:p>
        </w:tc>
      </w:tr>
      <w:tr w:rsidR="00BB6B04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04" w:rsidRDefault="00BB6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B04" w:rsidRDefault="00BB6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04" w:rsidRPr="00D213B4" w:rsidRDefault="00BB6B04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04" w:rsidRDefault="00BB6B04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04" w:rsidRDefault="00BB6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04" w:rsidRDefault="00E6008A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04" w:rsidRDefault="00E6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.В.</w:t>
            </w:r>
          </w:p>
        </w:tc>
      </w:tr>
      <w:tr w:rsidR="00E6008A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8A" w:rsidRDefault="00E60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08A" w:rsidRDefault="00E60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8A" w:rsidRPr="00D213B4" w:rsidRDefault="00E6008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8A" w:rsidRDefault="00E6008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8A" w:rsidRDefault="00E6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8A" w:rsidRDefault="00E6008A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8A" w:rsidRDefault="00E6008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.В.</w:t>
            </w:r>
          </w:p>
        </w:tc>
      </w:tr>
      <w:tr w:rsidR="00E6008A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8A" w:rsidRDefault="00E60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08A" w:rsidRDefault="00E60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8A" w:rsidRPr="00D213B4" w:rsidRDefault="00E6008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8A" w:rsidRDefault="00E6008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8A" w:rsidRDefault="00E6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унов Яро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8A" w:rsidRDefault="00E6008A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8A" w:rsidRDefault="00E6008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.В.</w:t>
            </w:r>
          </w:p>
        </w:tc>
      </w:tr>
      <w:tr w:rsidR="00E6008A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8A" w:rsidRDefault="00E60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08A" w:rsidRDefault="00E60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8A" w:rsidRPr="00D213B4" w:rsidRDefault="00E6008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8A" w:rsidRDefault="00E6008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8A" w:rsidRDefault="00E6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Варв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8A" w:rsidRDefault="00AF7EBF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8A" w:rsidRDefault="00AF7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AF7EB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EBF" w:rsidRDefault="00AF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Pr="00D213B4" w:rsidRDefault="00AF7EBF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ин Матв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AF7EB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EBF" w:rsidRDefault="00AF7EBF" w:rsidP="00A8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Pr="00D213B4" w:rsidRDefault="00AF7EBF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а 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AF7EB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EBF" w:rsidRDefault="00AF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Pr="00D213B4" w:rsidRDefault="00AF7EBF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AF7EB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EBF" w:rsidRDefault="00AF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Pr="00D213B4" w:rsidRDefault="00AF7EBF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детского рисун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ы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BF" w:rsidRDefault="00AF7EBF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340AA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0AA" w:rsidRDefault="0083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Pr="00D213B4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а Ан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340AA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0AA" w:rsidRDefault="0083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Pr="00D213B4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.В.</w:t>
            </w:r>
          </w:p>
        </w:tc>
      </w:tr>
      <w:tr w:rsidR="008340AA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0AA" w:rsidRDefault="0083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Pr="00D213B4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.В.</w:t>
            </w:r>
          </w:p>
        </w:tc>
      </w:tr>
      <w:tr w:rsidR="008340AA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0AA" w:rsidRDefault="0083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Pr="00D213B4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я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.В.</w:t>
            </w:r>
          </w:p>
        </w:tc>
      </w:tr>
      <w:tr w:rsidR="008340AA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0AA" w:rsidRDefault="0083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Pr="00D213B4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у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.В.</w:t>
            </w:r>
          </w:p>
        </w:tc>
      </w:tr>
      <w:tr w:rsidR="008340AA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0AA" w:rsidRDefault="0083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Pr="00D213B4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.В.</w:t>
            </w:r>
          </w:p>
        </w:tc>
      </w:tr>
      <w:tr w:rsidR="008340AA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0AA" w:rsidRDefault="0083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Pr="00D213B4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ян А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.В.</w:t>
            </w:r>
          </w:p>
        </w:tc>
      </w:tr>
      <w:tr w:rsidR="008340AA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0AA" w:rsidRDefault="0083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Pr="00D213B4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ова Евг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AA" w:rsidRDefault="008340AA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44359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9" w:rsidRDefault="004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359" w:rsidRDefault="004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9" w:rsidRPr="00D213B4" w:rsidRDefault="00444359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9" w:rsidRDefault="00444359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9" w:rsidRDefault="004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9" w:rsidRDefault="00444359" w:rsidP="0079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9" w:rsidRDefault="00444359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475405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405" w:rsidRDefault="00475405" w:rsidP="0047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405" w:rsidRDefault="00475405" w:rsidP="00475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75405" w:rsidRDefault="00475405" w:rsidP="00475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405" w:rsidRPr="00B03085" w:rsidRDefault="00475405" w:rsidP="0047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405" w:rsidRDefault="00475405" w:rsidP="0047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405" w:rsidRDefault="00475405" w:rsidP="0047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405" w:rsidRDefault="00521814" w:rsidP="0047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405" w:rsidRDefault="00521814" w:rsidP="0047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475405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405" w:rsidRDefault="00475405" w:rsidP="0047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405" w:rsidRPr="00475405" w:rsidRDefault="00475405" w:rsidP="0047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405" w:rsidRDefault="00475405" w:rsidP="0047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405" w:rsidRDefault="00475405" w:rsidP="0047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405" w:rsidRDefault="00475405" w:rsidP="0047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405" w:rsidRDefault="00475405" w:rsidP="0047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5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50" w:rsidRDefault="00225E50" w:rsidP="00225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E50" w:rsidRDefault="00225E50" w:rsidP="0022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50" w:rsidRPr="00B03085" w:rsidRDefault="00225E50" w:rsidP="00225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50" w:rsidRDefault="00225E50" w:rsidP="00225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50" w:rsidRDefault="00225E50" w:rsidP="00225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50" w:rsidRDefault="00521814" w:rsidP="00225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50" w:rsidRDefault="00521814" w:rsidP="00225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.В.</w:t>
            </w:r>
          </w:p>
        </w:tc>
      </w:tr>
      <w:tr w:rsidR="00521814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14" w:rsidRDefault="00521814" w:rsidP="0052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14" w:rsidRPr="00B03085" w:rsidRDefault="00521814" w:rsidP="0052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конкурс противопожарных буклетов «Пожарам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14" w:rsidRDefault="00521814" w:rsidP="0052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14" w:rsidRDefault="00521814" w:rsidP="0052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л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14" w:rsidRDefault="00521814" w:rsidP="0052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14" w:rsidRDefault="00521814" w:rsidP="0052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521814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14" w:rsidRDefault="00521814" w:rsidP="0052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14" w:rsidRPr="00B03085" w:rsidRDefault="00521814" w:rsidP="0052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14" w:rsidRDefault="00521814" w:rsidP="0052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14" w:rsidRDefault="00521814" w:rsidP="0052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а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14" w:rsidRDefault="00521814" w:rsidP="0052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14" w:rsidRDefault="00521814" w:rsidP="0052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а Ди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яшкина Варв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гур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и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Екате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Оле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шелев Кири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ч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ндр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ля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еева Маргар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конкурс противопожар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 Наз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39586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Pr="00B03085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л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60" w:rsidRDefault="00395860" w:rsidP="0039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32170B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0B" w:rsidRDefault="0032170B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Музейный маршрут. Саранск» номинация «Эссе» национ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ультура» 202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0B" w:rsidRDefault="0032170B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0B" w:rsidRDefault="0032170B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0B" w:rsidRDefault="0032170B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0B" w:rsidRDefault="0032170B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32170B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0B" w:rsidRDefault="000F76D0" w:rsidP="00321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0B" w:rsidRPr="000F76D0" w:rsidRDefault="000F76D0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школьников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во 2021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0B" w:rsidRDefault="000F76D0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0B" w:rsidRDefault="000F76D0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СОШ 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0B" w:rsidRDefault="0032170B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0B" w:rsidRDefault="0032170B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D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D0" w:rsidRDefault="000F76D0" w:rsidP="00321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D0" w:rsidRDefault="000F76D0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образовательных проектов на русском языке среди детей-мигрантов «По-русски реально и виртуально» номинация «Классный русский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D0" w:rsidRDefault="000F76D0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0F76D0" w:rsidRDefault="000F76D0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D0" w:rsidRDefault="000F76D0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об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D0" w:rsidRDefault="000F76D0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D0" w:rsidRDefault="000F76D0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кина В.И.</w:t>
            </w:r>
          </w:p>
        </w:tc>
      </w:tr>
      <w:tr w:rsidR="000F76D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D0" w:rsidRDefault="00312769" w:rsidP="00321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D0" w:rsidRDefault="00312769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Волшебная зим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D0" w:rsidRDefault="00312769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D0" w:rsidRDefault="00312769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енко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D0" w:rsidRDefault="00312769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D0" w:rsidRDefault="00312769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.П.</w:t>
            </w:r>
          </w:p>
        </w:tc>
      </w:tr>
      <w:tr w:rsidR="00312769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9" w:rsidRDefault="00312769" w:rsidP="00321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9" w:rsidRDefault="00312769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акция «Помоги зимующим птицам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9" w:rsidRDefault="00312769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9" w:rsidRDefault="00312769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енко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9" w:rsidRDefault="00312769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9" w:rsidRDefault="00312769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.П.</w:t>
            </w:r>
          </w:p>
        </w:tc>
      </w:tr>
      <w:tr w:rsidR="00312769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9" w:rsidRDefault="002B669C" w:rsidP="00321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9" w:rsidRDefault="002B669C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рус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9" w:rsidRDefault="002B669C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9" w:rsidRDefault="002B669C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а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9" w:rsidRDefault="002B669C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9" w:rsidRDefault="002B669C" w:rsidP="0032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Л.А.</w:t>
            </w:r>
          </w:p>
        </w:tc>
      </w:tr>
      <w:tr w:rsidR="002B669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рус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Соф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Л.А.</w:t>
            </w:r>
          </w:p>
        </w:tc>
      </w:tr>
      <w:tr w:rsidR="002B669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рус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кина В.И.</w:t>
            </w:r>
          </w:p>
        </w:tc>
      </w:tr>
      <w:tr w:rsidR="002B669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рус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C70F12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F12">
              <w:rPr>
                <w:rFonts w:ascii="Times New Roman" w:hAnsi="Times New Roman"/>
                <w:sz w:val="24"/>
                <w:szCs w:val="24"/>
              </w:rPr>
              <w:t>Не</w:t>
            </w:r>
            <w:r w:rsidR="002B669C" w:rsidRPr="00C70F12">
              <w:rPr>
                <w:rFonts w:ascii="Times New Roman" w:hAnsi="Times New Roman"/>
                <w:sz w:val="24"/>
                <w:szCs w:val="24"/>
              </w:rPr>
              <w:t>моляева</w:t>
            </w:r>
            <w:r w:rsidR="002B669C" w:rsidRPr="00127F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B669C">
              <w:rPr>
                <w:rFonts w:ascii="Times New Roman" w:hAnsi="Times New Roman"/>
                <w:sz w:val="24"/>
                <w:szCs w:val="24"/>
              </w:rPr>
              <w:t>Анге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кина В.И.</w:t>
            </w:r>
          </w:p>
        </w:tc>
      </w:tr>
      <w:tr w:rsidR="002B669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рус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кина Татья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В.А.</w:t>
            </w:r>
          </w:p>
        </w:tc>
      </w:tr>
      <w:tr w:rsidR="002B669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рус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Л.А.</w:t>
            </w:r>
          </w:p>
        </w:tc>
      </w:tr>
      <w:tr w:rsidR="002B669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рус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Л.А.</w:t>
            </w:r>
          </w:p>
        </w:tc>
      </w:tr>
      <w:tr w:rsidR="002B669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рус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Анатол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я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2B669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рус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я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2B669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рус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а Ел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кина В.И.</w:t>
            </w:r>
          </w:p>
        </w:tc>
      </w:tr>
      <w:tr w:rsidR="002B669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рус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В.А.</w:t>
            </w:r>
          </w:p>
        </w:tc>
      </w:tr>
      <w:tr w:rsidR="002B669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рус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Ма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В.А.</w:t>
            </w:r>
          </w:p>
        </w:tc>
      </w:tr>
      <w:tr w:rsidR="002B669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Ш по рус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а Юл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В.А.</w:t>
            </w:r>
          </w:p>
        </w:tc>
      </w:tr>
      <w:tr w:rsidR="002B669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искусств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2B669C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127FA2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ова Евг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127FA2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C" w:rsidRDefault="00127FA2" w:rsidP="002B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27FA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искусств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Ди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27FA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искусств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27FA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искусств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ухова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27FA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физической культур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Эве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ов С.В.</w:t>
            </w:r>
          </w:p>
        </w:tc>
      </w:tr>
      <w:tr w:rsidR="00127FA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физической культур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шк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Ю.</w:t>
            </w:r>
          </w:p>
        </w:tc>
      </w:tr>
      <w:tr w:rsidR="00127FA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физической культур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ьмис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ов С.В.</w:t>
            </w:r>
          </w:p>
        </w:tc>
      </w:tr>
      <w:tr w:rsidR="00127FA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би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Дени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127FA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би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127FA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би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Соф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127FA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би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 Кири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FA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би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F12">
              <w:rPr>
                <w:rFonts w:ascii="Times New Roman" w:hAnsi="Times New Roman"/>
                <w:sz w:val="24"/>
                <w:szCs w:val="24"/>
              </w:rPr>
              <w:t xml:space="preserve">Немоляева </w:t>
            </w:r>
            <w:r>
              <w:rPr>
                <w:rFonts w:ascii="Times New Roman" w:hAnsi="Times New Roman"/>
                <w:sz w:val="24"/>
                <w:szCs w:val="24"/>
              </w:rPr>
              <w:t>Анге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127FA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би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P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FA2">
              <w:rPr>
                <w:rFonts w:ascii="Times New Roman" w:hAnsi="Times New Roman"/>
                <w:sz w:val="24"/>
                <w:szCs w:val="24"/>
              </w:rPr>
              <w:t>Аданькина</w:t>
            </w:r>
            <w:proofErr w:type="spellEnd"/>
            <w:r w:rsidRPr="00127FA2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127FA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би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P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ков Андр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.П.</w:t>
            </w:r>
          </w:p>
        </w:tc>
      </w:tr>
      <w:tr w:rsidR="00127FA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127FA2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би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6C1B9F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6C1B9F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а Светл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6C1B9F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A2" w:rsidRDefault="006C1B9F" w:rsidP="0012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.П.</w:t>
            </w:r>
          </w:p>
        </w:tc>
      </w:tr>
      <w:tr w:rsidR="006C1B9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би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ечкина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.П.</w:t>
            </w:r>
          </w:p>
        </w:tc>
      </w:tr>
      <w:tr w:rsidR="006C1B9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би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 Александ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.П.</w:t>
            </w:r>
          </w:p>
        </w:tc>
      </w:tr>
      <w:tr w:rsidR="006C1B9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би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.П.</w:t>
            </w:r>
          </w:p>
        </w:tc>
      </w:tr>
      <w:tr w:rsidR="006C1B9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би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в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.П.</w:t>
            </w:r>
          </w:p>
        </w:tc>
      </w:tr>
      <w:tr w:rsidR="006C1B9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би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Анатол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.П.</w:t>
            </w:r>
          </w:p>
        </w:tc>
      </w:tr>
      <w:tr w:rsidR="006C1B9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би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.П.</w:t>
            </w:r>
          </w:p>
        </w:tc>
      </w:tr>
      <w:tr w:rsidR="006C1B9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би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н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.П.</w:t>
            </w:r>
          </w:p>
        </w:tc>
      </w:tr>
      <w:tr w:rsidR="006C1B9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би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6C1B9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Ш по математик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 Савел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С.И.</w:t>
            </w:r>
          </w:p>
        </w:tc>
      </w:tr>
      <w:tr w:rsidR="006C1B9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строном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шк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6C1B9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строном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6C1B9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физик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6C1B9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физик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 Андр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</w:tr>
      <w:tr w:rsidR="006C1B9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прав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м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6C1B9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прав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ухова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F" w:rsidRDefault="006C1B9F" w:rsidP="006C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м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1338A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прав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По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м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1338A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прав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бр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м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1338A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прав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Анатол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я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1338A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прав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133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я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BE74A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прав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ечкина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М.А.</w:t>
            </w:r>
          </w:p>
        </w:tc>
      </w:tr>
      <w:tr w:rsidR="00BE74A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прав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л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М.А.</w:t>
            </w:r>
          </w:p>
        </w:tc>
      </w:tr>
      <w:tr w:rsidR="00BE74A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ОБЖ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л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джанов Г.С.</w:t>
            </w:r>
          </w:p>
        </w:tc>
      </w:tr>
      <w:tr w:rsidR="00BE74A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ОБЖ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бр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C" w:rsidRDefault="00BE74AC" w:rsidP="00BE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джанов Г.С.</w:t>
            </w:r>
          </w:p>
        </w:tc>
      </w:tr>
      <w:tr w:rsidR="00F44CB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истор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М.А.</w:t>
            </w:r>
          </w:p>
        </w:tc>
      </w:tr>
      <w:tr w:rsidR="00F44CB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истор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м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F44CB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истор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м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F44CB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истор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а Ел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м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F44CB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истор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Дени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м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F44CB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истор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 М.П.</w:t>
            </w:r>
          </w:p>
        </w:tc>
      </w:tr>
      <w:tr w:rsidR="00F44CB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истор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Вик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я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F44CB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истор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Анатол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я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F44CB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истор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м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F44CB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истор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ухова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м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F44CB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эк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л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.П.</w:t>
            </w:r>
          </w:p>
        </w:tc>
      </w:tr>
      <w:tr w:rsidR="00F44CB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эк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ечкина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.П.</w:t>
            </w:r>
          </w:p>
        </w:tc>
      </w:tr>
      <w:tr w:rsidR="00F44CB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эк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 Александ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.П.</w:t>
            </w:r>
          </w:p>
        </w:tc>
      </w:tr>
      <w:tr w:rsidR="00F44CB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эк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Ан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.П.</w:t>
            </w:r>
          </w:p>
        </w:tc>
      </w:tr>
      <w:tr w:rsidR="00F44CB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эк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F44CBC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96352F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а Светл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96352F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BC" w:rsidRDefault="0096352F" w:rsidP="00F4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.П.</w:t>
            </w:r>
          </w:p>
        </w:tc>
      </w:tr>
      <w:tr w:rsidR="0096352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эк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Анатол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.П.</w:t>
            </w:r>
          </w:p>
        </w:tc>
      </w:tr>
      <w:tr w:rsidR="0096352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эк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Ди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.П.</w:t>
            </w:r>
          </w:p>
        </w:tc>
      </w:tr>
      <w:tr w:rsidR="0096352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обществознанию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шина Ан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М.А.</w:t>
            </w:r>
          </w:p>
        </w:tc>
      </w:tr>
      <w:tr w:rsidR="0096352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обществознанию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амас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М.А.</w:t>
            </w:r>
          </w:p>
        </w:tc>
      </w:tr>
      <w:tr w:rsidR="0096352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обществознанию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а Ан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М.А.</w:t>
            </w:r>
          </w:p>
        </w:tc>
      </w:tr>
      <w:tr w:rsidR="0096352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обществознанию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Ром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м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96352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обществознанию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м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96352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обществознанию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F12">
              <w:rPr>
                <w:rFonts w:ascii="Times New Roman" w:hAnsi="Times New Roman"/>
                <w:sz w:val="24"/>
                <w:szCs w:val="24"/>
              </w:rPr>
              <w:t xml:space="preserve">Немоляева </w:t>
            </w:r>
            <w:r>
              <w:rPr>
                <w:rFonts w:ascii="Times New Roman" w:hAnsi="Times New Roman"/>
                <w:sz w:val="24"/>
                <w:szCs w:val="24"/>
              </w:rPr>
              <w:t>Анге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м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96352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обществознанию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P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52F">
              <w:rPr>
                <w:rFonts w:ascii="Times New Roman" w:hAnsi="Times New Roman"/>
                <w:sz w:val="24"/>
                <w:szCs w:val="24"/>
              </w:rPr>
              <w:t>Трушкина</w:t>
            </w:r>
            <w:proofErr w:type="spellEnd"/>
            <w:r w:rsidRPr="0096352F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 М.П.</w:t>
            </w:r>
          </w:p>
        </w:tc>
      </w:tr>
      <w:tr w:rsidR="0096352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литератур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P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амас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я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96352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литератур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Соф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Л.А.</w:t>
            </w:r>
          </w:p>
        </w:tc>
      </w:tr>
      <w:tr w:rsidR="0096352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литератур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96352F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8178FC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кина Татья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8178FC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2F" w:rsidRDefault="008178FC" w:rsidP="00963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В.А.</w:t>
            </w:r>
          </w:p>
        </w:tc>
      </w:tr>
      <w:tr w:rsidR="008178F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литератур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кина В.И.</w:t>
            </w:r>
          </w:p>
        </w:tc>
      </w:tr>
      <w:tr w:rsidR="008178F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литератур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а Ел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кина В.И.</w:t>
            </w:r>
          </w:p>
        </w:tc>
      </w:tr>
      <w:tr w:rsidR="008178F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литератур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ик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Н.В.</w:t>
            </w:r>
          </w:p>
        </w:tc>
      </w:tr>
      <w:tr w:rsidR="008178F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литератур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шк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я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8178F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литератур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Ма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В.А.</w:t>
            </w:r>
          </w:p>
        </w:tc>
      </w:tr>
      <w:tr w:rsidR="008178F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географ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енков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8178F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географ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 Кири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8178F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географ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8178F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географ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Дени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8178F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Ш по географ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8178F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географ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гу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8178F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географ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8178F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географ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лина И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8178F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а 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</w:tr>
      <w:tr w:rsidR="008178F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и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яева Е.В.</w:t>
            </w:r>
          </w:p>
        </w:tc>
      </w:tr>
      <w:tr w:rsidR="008178F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ва П.А.</w:t>
            </w:r>
          </w:p>
        </w:tc>
      </w:tr>
      <w:tr w:rsidR="008178F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щев В.А.</w:t>
            </w:r>
          </w:p>
        </w:tc>
      </w:tr>
      <w:tr w:rsidR="008178F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8178FC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C21A3F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C21A3F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Соф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C21A3F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C" w:rsidRDefault="00C21A3F" w:rsidP="0081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щев В.А.</w:t>
            </w:r>
          </w:p>
        </w:tc>
      </w:tr>
      <w:tr w:rsidR="00C21A3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15C">
              <w:rPr>
                <w:rFonts w:ascii="Times New Roman" w:hAnsi="Times New Roman"/>
                <w:sz w:val="24"/>
                <w:szCs w:val="24"/>
              </w:rPr>
              <w:t xml:space="preserve">Немоляева </w:t>
            </w:r>
            <w:r>
              <w:rPr>
                <w:rFonts w:ascii="Times New Roman" w:hAnsi="Times New Roman"/>
                <w:sz w:val="24"/>
                <w:szCs w:val="24"/>
              </w:rPr>
              <w:t>Анге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</w:tc>
      </w:tr>
      <w:tr w:rsidR="00C21A3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P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A3F">
              <w:rPr>
                <w:rFonts w:ascii="Times New Roman" w:hAnsi="Times New Roman"/>
                <w:sz w:val="24"/>
                <w:szCs w:val="24"/>
              </w:rPr>
              <w:t>Лапшин Кири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А.В.</w:t>
            </w:r>
          </w:p>
        </w:tc>
      </w:tr>
      <w:tr w:rsidR="00C21A3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P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Дени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</w:tc>
      </w:tr>
      <w:tr w:rsidR="00C21A3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ик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</w:tc>
      </w:tr>
      <w:tr w:rsidR="00C21A3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ва П.А.</w:t>
            </w:r>
          </w:p>
        </w:tc>
      </w:tr>
      <w:tr w:rsidR="00C21A3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щев В.А.</w:t>
            </w:r>
          </w:p>
        </w:tc>
      </w:tr>
      <w:tr w:rsidR="00C21A3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</w:tc>
      </w:tr>
      <w:tr w:rsidR="00C21A3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в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щев В.А.</w:t>
            </w:r>
          </w:p>
        </w:tc>
      </w:tr>
      <w:tr w:rsidR="00C21A3F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C21A3F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7C393C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F" w:rsidRDefault="007C393C" w:rsidP="00C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яева Е.В.</w:t>
            </w:r>
          </w:p>
        </w:tc>
      </w:tr>
      <w:tr w:rsidR="007C393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янова Елиза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А.В.</w:t>
            </w:r>
          </w:p>
        </w:tc>
      </w:tr>
      <w:tr w:rsidR="007C393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Ма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щев В.А.</w:t>
            </w:r>
          </w:p>
        </w:tc>
      </w:tr>
      <w:tr w:rsidR="007C393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 Макси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щев В.А.</w:t>
            </w:r>
          </w:p>
        </w:tc>
      </w:tr>
      <w:tr w:rsidR="007C393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щев В.А.</w:t>
            </w:r>
          </w:p>
        </w:tc>
      </w:tr>
      <w:tr w:rsidR="007C393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ухова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щев В.А.</w:t>
            </w:r>
          </w:p>
        </w:tc>
      </w:tr>
      <w:tr w:rsidR="007C393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Ди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щев В.А.</w:t>
            </w:r>
          </w:p>
        </w:tc>
      </w:tr>
      <w:tr w:rsidR="007C393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щев В.А.</w:t>
            </w:r>
          </w:p>
        </w:tc>
      </w:tr>
      <w:tr w:rsidR="007C393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7C393C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экономик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3A66A7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3A66A7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шина Ан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3A66A7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3C" w:rsidRDefault="003A66A7" w:rsidP="007C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М.А.</w:t>
            </w:r>
          </w:p>
        </w:tc>
      </w:tr>
      <w:tr w:rsidR="003A66A7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экономик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М.А.</w:t>
            </w:r>
          </w:p>
        </w:tc>
      </w:tr>
      <w:tr w:rsidR="003A66A7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экономик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амас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М.А.</w:t>
            </w:r>
          </w:p>
        </w:tc>
      </w:tr>
      <w:tr w:rsidR="003A66A7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экономик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л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М.А.</w:t>
            </w:r>
          </w:p>
        </w:tc>
      </w:tr>
      <w:tr w:rsidR="003A66A7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экономик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ечкина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М.А.</w:t>
            </w:r>
          </w:p>
        </w:tc>
      </w:tr>
      <w:tr w:rsidR="003A66A7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экономик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 Александ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М.А.</w:t>
            </w:r>
          </w:p>
        </w:tc>
      </w:tr>
      <w:tr w:rsidR="003A66A7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техн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A66A7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техн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Соф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A66A7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техн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ова Евг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A66A7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Ш по техн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 Кири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3A66A7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а О.А.</w:t>
            </w:r>
          </w:p>
        </w:tc>
      </w:tr>
      <w:tr w:rsidR="003A66A7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B31241" w:rsidP="003A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B31241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Ученик года-2022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B31241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B31241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Ма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B31241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A7" w:rsidRDefault="00B31241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В.А.</w:t>
            </w:r>
          </w:p>
        </w:tc>
      </w:tr>
      <w:tr w:rsidR="00B31241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3A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ова Евг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3A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31241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31241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31241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творческих работ «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кин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31241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ов Арс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акина М.В.</w:t>
            </w:r>
          </w:p>
        </w:tc>
      </w:tr>
      <w:tr w:rsidR="00B31241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ы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у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а О.И.</w:t>
            </w:r>
          </w:p>
        </w:tc>
      </w:tr>
      <w:tr w:rsidR="00B31241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а О.И.</w:t>
            </w:r>
          </w:p>
        </w:tc>
      </w:tr>
      <w:tr w:rsidR="00B31241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B31241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B31241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ль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фи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CA4DCC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41" w:rsidRDefault="00CA4DCC" w:rsidP="00B3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М.С.</w:t>
            </w:r>
          </w:p>
        </w:tc>
      </w:tr>
      <w:tr w:rsidR="00CA4DC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авел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CA4DC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</w:t>
            </w:r>
            <w:proofErr w:type="spellEnd"/>
          </w:p>
        </w:tc>
      </w:tr>
      <w:tr w:rsidR="00CA4DC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 Макси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.В.</w:t>
            </w:r>
          </w:p>
        </w:tc>
      </w:tr>
      <w:tr w:rsidR="00CA4DC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тя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.В.</w:t>
            </w:r>
          </w:p>
        </w:tc>
      </w:tr>
      <w:tr w:rsidR="00CA4DC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.В.</w:t>
            </w:r>
          </w:p>
        </w:tc>
      </w:tr>
      <w:tr w:rsidR="00CA4DC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.В.</w:t>
            </w:r>
          </w:p>
        </w:tc>
      </w:tr>
      <w:tr w:rsidR="00CA4DC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ндр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CA4DC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ькин Ром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CA4DC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ова Ма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М.С.</w:t>
            </w:r>
          </w:p>
        </w:tc>
      </w:tr>
      <w:tr w:rsidR="00CA4DC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Вик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М.С.</w:t>
            </w:r>
          </w:p>
        </w:tc>
      </w:tr>
      <w:tr w:rsidR="00CA4DC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CA4DCC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B455AE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ю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B455AE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C" w:rsidRDefault="00B455AE" w:rsidP="00CA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А.В.</w:t>
            </w:r>
          </w:p>
        </w:tc>
      </w:tr>
      <w:tr w:rsidR="00B455A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А.Б.</w:t>
            </w:r>
          </w:p>
        </w:tc>
      </w:tr>
      <w:tr w:rsidR="00B455A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Варв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B455A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е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455A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455A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либа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.В.</w:t>
            </w:r>
          </w:p>
        </w:tc>
      </w:tr>
      <w:tr w:rsidR="00B455A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л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B455A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канова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ина В.Д.</w:t>
            </w:r>
          </w:p>
        </w:tc>
      </w:tr>
      <w:tr w:rsidR="00B455A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B455A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Екате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B455A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B455A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D23B0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шкина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D23B0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AE" w:rsidRDefault="00D23B0E" w:rsidP="00B4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ина В.Д.</w:t>
            </w:r>
          </w:p>
        </w:tc>
      </w:tr>
      <w:tr w:rsidR="00D23B0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ец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D23B0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а О.И.</w:t>
            </w:r>
          </w:p>
        </w:tc>
      </w:tr>
      <w:tr w:rsidR="00D23B0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D23B0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акина М.В.</w:t>
            </w:r>
          </w:p>
        </w:tc>
      </w:tr>
      <w:tr w:rsidR="00D23B0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кова Веро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23B0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л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акина М.В.</w:t>
            </w:r>
          </w:p>
        </w:tc>
      </w:tr>
      <w:tr w:rsidR="00D23B0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а Ди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еж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D23B0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ья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Н.В.</w:t>
            </w:r>
          </w:p>
        </w:tc>
      </w:tr>
      <w:tr w:rsidR="00D23B0E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D23B0E" w:rsidP="00D23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FC156D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ий проек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благотворительный кадетский ба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FC156D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ц бал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FC156D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Дени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FC156D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E" w:rsidRDefault="00FC156D" w:rsidP="00D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кина В.И.</w:t>
            </w:r>
          </w:p>
        </w:tc>
      </w:tr>
      <w:tr w:rsidR="00FC156D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проект Международный благотворительный кадетский ба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есса бал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кина В.И.</w:t>
            </w:r>
          </w:p>
        </w:tc>
      </w:tr>
      <w:tr w:rsidR="00FC156D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проект Международный благотворительный кадетский ба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бал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кина В.И.</w:t>
            </w:r>
          </w:p>
        </w:tc>
      </w:tr>
      <w:tr w:rsidR="00FC156D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проект Международный благотворительный кадетский ба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бал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И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шк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156D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проект Международный благотворительный кадетский ба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бал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Ел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кина В.И.</w:t>
            </w:r>
          </w:p>
        </w:tc>
      </w:tr>
      <w:tr w:rsidR="00FC156D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проект Международный благотворительный кадетский ба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бал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кина В.И.</w:t>
            </w:r>
          </w:p>
        </w:tc>
      </w:tr>
      <w:tr w:rsidR="00FC156D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проект Международный благотворительный кадетский ба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бал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оляева Анге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кина В.И.</w:t>
            </w:r>
          </w:p>
        </w:tc>
      </w:tr>
      <w:tr w:rsidR="00FC156D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проект Международный благотворительный кадетский ба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бал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кина В.И.</w:t>
            </w:r>
          </w:p>
        </w:tc>
      </w:tr>
      <w:tr w:rsidR="00FC156D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проект Международный благотворительный кадетский ба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бал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кина В.И.</w:t>
            </w:r>
          </w:p>
        </w:tc>
      </w:tr>
      <w:tr w:rsidR="00FC156D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проект Международный благотворительный кадетский ба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бал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об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кина В.И.</w:t>
            </w:r>
          </w:p>
        </w:tc>
      </w:tr>
      <w:tr w:rsidR="00FC156D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проект Международный благотворительный кадетский ба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бал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нтьева Я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кина В.И.</w:t>
            </w:r>
          </w:p>
        </w:tc>
      </w:tr>
      <w:tr w:rsidR="00FC156D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проект Международный благотворительный кадетский ба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бал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 Андр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кина В.И.</w:t>
            </w:r>
          </w:p>
        </w:tc>
      </w:tr>
      <w:tr w:rsidR="00FC156D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проект Международный благотворительный кадетский ба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бал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кина В.И.</w:t>
            </w:r>
          </w:p>
        </w:tc>
      </w:tr>
      <w:tr w:rsidR="00FC156D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ий проек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благотворительный кадетский ба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 бал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 Ил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кина В.И.</w:t>
            </w:r>
          </w:p>
        </w:tc>
      </w:tr>
      <w:tr w:rsidR="00FC156D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FC156D" w:rsidP="00FC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AE5336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О ООГ ДЮО «Российское движение школьников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AE5336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AE5336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кина Крист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AE5336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6D" w:rsidRDefault="00AE5336" w:rsidP="00FC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В.А.</w:t>
            </w:r>
          </w:p>
        </w:tc>
      </w:tr>
      <w:tr w:rsidR="00AE5336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О ООГ ДЮО «Российское движение школьников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л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М.А.</w:t>
            </w:r>
          </w:p>
        </w:tc>
      </w:tr>
      <w:tr w:rsidR="00AE5336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О ООГ ДЮО «Российское движение школьников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Анатол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AE5336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О ООГ ДЮО «Российское движение школьников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я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AE5336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О ООГ ДЮО «Российское движение школьников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36" w:rsidRDefault="00AE5336" w:rsidP="00AE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В.А.</w:t>
            </w:r>
          </w:p>
        </w:tc>
      </w:tr>
      <w:tr w:rsidR="00C70F1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кин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70F1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а О.И.</w:t>
            </w:r>
          </w:p>
        </w:tc>
      </w:tr>
      <w:tr w:rsidR="00C70F1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C70F1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л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C70F1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ькин Ром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C70F12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C70F12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A87290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2" w:rsidRDefault="00A87290" w:rsidP="00C7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И.</w:t>
            </w:r>
          </w:p>
        </w:tc>
      </w:tr>
      <w:tr w:rsidR="00A8729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кова Веро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A8729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8729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а пороге Рождеств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ья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Н.В.</w:t>
            </w:r>
          </w:p>
        </w:tc>
      </w:tr>
      <w:tr w:rsidR="00A8729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Сохраним Мордовские лес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вж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эйл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A8729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Сохраним Мордовские лес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б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A8729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охраним Мордовские лес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тифик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 Алекс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А.В.</w:t>
            </w:r>
          </w:p>
        </w:tc>
      </w:tr>
      <w:tr w:rsidR="00A87290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Сохраним Мордовские лес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ндр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90" w:rsidRDefault="00A87290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AD2894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4" w:rsidRDefault="00933AF6" w:rsidP="00A87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4" w:rsidRDefault="00933AF6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ОШ по биолог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4" w:rsidRDefault="00933AF6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4" w:rsidRDefault="00933AF6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4" w:rsidRDefault="00933AF6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4" w:rsidRDefault="00933AF6" w:rsidP="00A8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933AF6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в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щев В.А.</w:t>
            </w:r>
          </w:p>
        </w:tc>
      </w:tr>
      <w:tr w:rsidR="00933AF6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ОШ по обществознанию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М.А.</w:t>
            </w:r>
          </w:p>
        </w:tc>
      </w:tr>
      <w:tr w:rsidR="00933AF6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ОШ по английскому язы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Ма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щев В.А.</w:t>
            </w:r>
          </w:p>
        </w:tc>
      </w:tr>
      <w:tr w:rsidR="00933AF6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ОШ по прав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Анатол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я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933AF6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ОШ по обществознанию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Анатол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933AF6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М.А.</w:t>
            </w:r>
          </w:p>
        </w:tc>
      </w:tr>
      <w:tr w:rsidR="00933AF6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D75E09" w:rsidP="0093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D75E09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а творческих работ «На пороге Рождества» Рождественское чудо. Композиция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D75E09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D75E09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л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D75E09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F6" w:rsidRDefault="00D75E09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D75E09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09" w:rsidRDefault="00D75E09" w:rsidP="0093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09" w:rsidRDefault="00D75E09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Сохраним мордовские лес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09" w:rsidRDefault="00D75E09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09" w:rsidRDefault="00D75E09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б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09" w:rsidRDefault="00D75E09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09" w:rsidRDefault="00D75E09" w:rsidP="0093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D75E09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09" w:rsidRDefault="00D75E09" w:rsidP="00D7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09" w:rsidRDefault="00D75E09" w:rsidP="00D7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а творческих работ «На пороге Рождества» Рождественское чудо. Композиция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09" w:rsidRDefault="00917849" w:rsidP="00D7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09" w:rsidRDefault="00D75E09" w:rsidP="00D7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ькин Ром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09" w:rsidRDefault="00D75E09" w:rsidP="00D7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09" w:rsidRDefault="00923CD3" w:rsidP="00D7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917849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49" w:rsidRDefault="00917849" w:rsidP="00D7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49" w:rsidRDefault="00917849" w:rsidP="00D7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-скворечников «Подари пернатым дом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49" w:rsidRDefault="00917849" w:rsidP="00D7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49" w:rsidRDefault="00917849" w:rsidP="00D7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ндр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49" w:rsidRDefault="00917849" w:rsidP="00D7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49" w:rsidRDefault="00917849" w:rsidP="00D7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917849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49" w:rsidRDefault="00917849" w:rsidP="00917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49" w:rsidRDefault="00917849" w:rsidP="0091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Сохраним мордовские лес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49" w:rsidRDefault="00917849" w:rsidP="0091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49" w:rsidRDefault="00917849" w:rsidP="0091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ндр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49" w:rsidRDefault="00917849" w:rsidP="0091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49" w:rsidRDefault="00917849" w:rsidP="0091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8F4533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33" w:rsidRDefault="008F4533" w:rsidP="008F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33" w:rsidRDefault="008F4533" w:rsidP="008F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-скворечников «Подари пернатым дом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33" w:rsidRDefault="008F4533" w:rsidP="008F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33" w:rsidRDefault="008F4533" w:rsidP="008F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л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33" w:rsidRDefault="008F4533" w:rsidP="008F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33" w:rsidRDefault="008F4533" w:rsidP="008F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8F4533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33" w:rsidRDefault="008F4533" w:rsidP="008F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33" w:rsidRDefault="008F4533" w:rsidP="008F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-скворечников «Подари пернатым дом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33" w:rsidRDefault="008F4533" w:rsidP="008F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33" w:rsidRDefault="008F4533" w:rsidP="008F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33" w:rsidRDefault="008F4533" w:rsidP="008F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33" w:rsidRDefault="008F4533" w:rsidP="008F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А.</w:t>
            </w:r>
          </w:p>
        </w:tc>
      </w:tr>
      <w:tr w:rsidR="00A94427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7" w:rsidRDefault="00A94427" w:rsidP="00A94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7" w:rsidRDefault="00A94427" w:rsidP="00A9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Сохраним мордовские лес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7" w:rsidRDefault="00A94427" w:rsidP="00A9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7" w:rsidRDefault="00A94427" w:rsidP="00A9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а 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7" w:rsidRDefault="00A94427" w:rsidP="00A9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7" w:rsidRDefault="00AF5637" w:rsidP="00A9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AF5637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AF5637" w:rsidP="00AF5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Сохраним мордовские лес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ова Оль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AF5637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AF5637" w:rsidP="00AF5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Сохраним мордовские лес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кина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AF5637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AF5637" w:rsidP="00AF5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воречников «Подари пернатым дом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Матв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р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AF5637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4412FB" w:rsidP="00AF5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4412FB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по сохранению культурно-исторического наслед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4412FB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4412FB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Анатол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4412FB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37" w:rsidRDefault="004412FB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4412FB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FB" w:rsidRDefault="00D627EB" w:rsidP="00AF5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FB" w:rsidRDefault="00D627EB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олимпиада «Звезды. Космос. Гагарин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FB" w:rsidRDefault="00D627EB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FB" w:rsidRDefault="00D627EB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в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FB" w:rsidRDefault="00D627EB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FB" w:rsidRDefault="00D627EB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CD13F3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F3" w:rsidRDefault="00CD13F3" w:rsidP="00AF5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F3" w:rsidRDefault="00CD13F3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эколого-благотворительный проект «Добрые крышечк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F3" w:rsidRDefault="00CD13F3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F3" w:rsidRDefault="00CD13F3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F3" w:rsidRDefault="00CD13F3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F3" w:rsidRDefault="00CD13F3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30</w:t>
            </w:r>
          </w:p>
        </w:tc>
      </w:tr>
      <w:tr w:rsidR="0006015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5C" w:rsidRDefault="0006015C" w:rsidP="00AF5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5C" w:rsidRDefault="0006015C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К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раски осен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5C" w:rsidRDefault="0006015C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5C" w:rsidRDefault="0006015C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енко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5C" w:rsidRDefault="0006015C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5C" w:rsidRDefault="0006015C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.П.</w:t>
            </w:r>
          </w:p>
        </w:tc>
      </w:tr>
      <w:tr w:rsidR="0006015C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5C" w:rsidRDefault="0006015C" w:rsidP="00AF5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5C" w:rsidRDefault="0006015C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5C" w:rsidRDefault="0006015C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5C" w:rsidRDefault="0006015C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5C" w:rsidRDefault="0006015C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5C" w:rsidRDefault="0006015C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637" w:rsidTr="00B0308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637" w:rsidRDefault="00AF5637" w:rsidP="00AF5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637" w:rsidRPr="00475405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637" w:rsidTr="00B31241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637" w:rsidRDefault="00AF5637" w:rsidP="00AF5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637" w:rsidRPr="00475405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637" w:rsidRDefault="00AF5637" w:rsidP="00A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BD1" w:rsidRDefault="00855BD1"/>
    <w:sectPr w:rsidR="00855BD1" w:rsidSect="00855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EC8"/>
    <w:rsid w:val="0006015C"/>
    <w:rsid w:val="000951E4"/>
    <w:rsid w:val="000F76D0"/>
    <w:rsid w:val="00127FA2"/>
    <w:rsid w:val="00130E32"/>
    <w:rsid w:val="001338AE"/>
    <w:rsid w:val="00156194"/>
    <w:rsid w:val="001A70BD"/>
    <w:rsid w:val="00225E50"/>
    <w:rsid w:val="002B669C"/>
    <w:rsid w:val="00312769"/>
    <w:rsid w:val="0032170B"/>
    <w:rsid w:val="00395860"/>
    <w:rsid w:val="003A66A7"/>
    <w:rsid w:val="004412FB"/>
    <w:rsid w:val="00444359"/>
    <w:rsid w:val="00475405"/>
    <w:rsid w:val="00521814"/>
    <w:rsid w:val="005656C3"/>
    <w:rsid w:val="00610AB2"/>
    <w:rsid w:val="006652E5"/>
    <w:rsid w:val="006C1B9F"/>
    <w:rsid w:val="00776218"/>
    <w:rsid w:val="00796EC8"/>
    <w:rsid w:val="007C393C"/>
    <w:rsid w:val="007D3AC7"/>
    <w:rsid w:val="007D65D9"/>
    <w:rsid w:val="008178FC"/>
    <w:rsid w:val="008340AA"/>
    <w:rsid w:val="00855BD1"/>
    <w:rsid w:val="008F4533"/>
    <w:rsid w:val="00917849"/>
    <w:rsid w:val="00923CD3"/>
    <w:rsid w:val="00933AF6"/>
    <w:rsid w:val="00934863"/>
    <w:rsid w:val="0096352F"/>
    <w:rsid w:val="00A85FA6"/>
    <w:rsid w:val="00A87290"/>
    <w:rsid w:val="00A94427"/>
    <w:rsid w:val="00AD2894"/>
    <w:rsid w:val="00AE5336"/>
    <w:rsid w:val="00AF5637"/>
    <w:rsid w:val="00AF7EBF"/>
    <w:rsid w:val="00B03085"/>
    <w:rsid w:val="00B030E1"/>
    <w:rsid w:val="00B2494C"/>
    <w:rsid w:val="00B31241"/>
    <w:rsid w:val="00B455AE"/>
    <w:rsid w:val="00BB6B04"/>
    <w:rsid w:val="00BE74AC"/>
    <w:rsid w:val="00C21A3F"/>
    <w:rsid w:val="00C70F12"/>
    <w:rsid w:val="00CA4DCC"/>
    <w:rsid w:val="00CD13F3"/>
    <w:rsid w:val="00CF1D88"/>
    <w:rsid w:val="00D213B4"/>
    <w:rsid w:val="00D23B0E"/>
    <w:rsid w:val="00D627EB"/>
    <w:rsid w:val="00D75E09"/>
    <w:rsid w:val="00E6008A"/>
    <w:rsid w:val="00E73C4B"/>
    <w:rsid w:val="00F44CBC"/>
    <w:rsid w:val="00FC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A59E"/>
  <w15:docId w15:val="{2BEE5CA8-5700-47F7-8732-B261969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E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B798-1F24-4ED3-A2F0-8B2E1DCC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0</Company>
  <LinksUpToDate>false</LinksUpToDate>
  <CharactersWithSpaces>2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1</dc:creator>
  <cp:keywords/>
  <dc:description/>
  <cp:lastModifiedBy>User</cp:lastModifiedBy>
  <cp:revision>9</cp:revision>
  <dcterms:created xsi:type="dcterms:W3CDTF">2021-10-25T08:50:00Z</dcterms:created>
  <dcterms:modified xsi:type="dcterms:W3CDTF">2022-06-15T07:59:00Z</dcterms:modified>
</cp:coreProperties>
</file>